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E7" w:rsidRDefault="00B806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105F1A">
        <w:rPr>
          <w:sz w:val="32"/>
          <w:szCs w:val="32"/>
        </w:rPr>
        <w:t>Benchmark</w:t>
      </w:r>
      <w:r w:rsidRPr="00B806AF">
        <w:rPr>
          <w:sz w:val="32"/>
          <w:szCs w:val="32"/>
        </w:rPr>
        <w:t xml:space="preserve"> Light and Eye Study Guide</w:t>
      </w:r>
    </w:p>
    <w:p w:rsidR="00105F1A" w:rsidRDefault="00B1108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      </w:t>
      </w:r>
      <w:r>
        <w:rPr>
          <w:sz w:val="24"/>
          <w:szCs w:val="24"/>
        </w:rPr>
        <w:t>Name _________________ Period _______</w:t>
      </w:r>
    </w:p>
    <w:p w:rsidR="00105F1A" w:rsidRPr="00DC7E03" w:rsidRDefault="00105F1A">
      <w:r w:rsidRPr="00DC7E03">
        <w:t>1. The lens of the eye is shaped like a convex lens, thick in the middle and thin at the ends. The advantage in having a lens with this shape is the light can be F_____________________________.</w:t>
      </w:r>
    </w:p>
    <w:p w:rsidR="00105F1A" w:rsidRPr="00DC7E03" w:rsidRDefault="00105F1A">
      <w:r w:rsidRPr="00DC7E03">
        <w:t>2. Describe the functions of rod and cone cells in the eye.</w:t>
      </w:r>
    </w:p>
    <w:p w:rsidR="00105F1A" w:rsidRPr="00DC7E03" w:rsidRDefault="00105F1A">
      <w:r w:rsidRPr="00DC7E03">
        <w:t xml:space="preserve">    Rods - _____________</w:t>
      </w:r>
      <w:r w:rsidR="00464E57">
        <w:t>______________</w:t>
      </w:r>
      <w:r w:rsidRPr="00DC7E03">
        <w:t>____</w:t>
      </w:r>
      <w:r w:rsidR="00464E57">
        <w:t xml:space="preserve">     </w:t>
      </w:r>
      <w:r w:rsidRPr="00DC7E03">
        <w:t xml:space="preserve">    Cones - ____________</w:t>
      </w:r>
      <w:r w:rsidR="00464E57">
        <w:t>_____</w:t>
      </w:r>
      <w:r w:rsidRPr="00DC7E03">
        <w:t>_</w:t>
      </w:r>
      <w:r w:rsidR="00464E57">
        <w:t>________</w:t>
      </w:r>
      <w:r w:rsidRPr="00DC7E03">
        <w:t>___</w:t>
      </w:r>
    </w:p>
    <w:p w:rsidR="00DC7E03" w:rsidRPr="00DC7E03" w:rsidRDefault="00DC7E03">
      <w:r w:rsidRPr="00DC7E03">
        <w:t>3. Arrange these words to show the correct pathway followed by light as it travels through the eye to form images – retina, lens, pupil and cornea.</w:t>
      </w:r>
      <w:r w:rsidR="00464E57">
        <w:t xml:space="preserve">  </w:t>
      </w:r>
      <w:r w:rsidR="00464E57">
        <w:softHyphen/>
      </w:r>
      <w:r w:rsidR="00464E57">
        <w:softHyphen/>
      </w:r>
      <w:r w:rsidR="00464E57">
        <w:softHyphen/>
      </w:r>
      <w:r w:rsidR="00464E57">
        <w:softHyphen/>
      </w:r>
      <w:r w:rsidRPr="00DC7E03">
        <w:t>___________________________________________</w:t>
      </w:r>
    </w:p>
    <w:p w:rsidR="00DC7E03" w:rsidRDefault="00DC7E03">
      <w:r w:rsidRPr="00DC7E03">
        <w:t xml:space="preserve">4. </w:t>
      </w:r>
      <w:r>
        <w:t xml:space="preserve">The protective </w:t>
      </w:r>
      <w:r w:rsidR="00192332">
        <w:t>covering for</w:t>
      </w:r>
      <w:r>
        <w:t xml:space="preserve"> the eye - </w:t>
      </w:r>
      <w:r w:rsidR="00420F51">
        <w:t>C</w:t>
      </w:r>
      <w:r>
        <w:t>____________________________</w:t>
      </w:r>
    </w:p>
    <w:p w:rsidR="00DC7E03" w:rsidRDefault="00B11081">
      <w:r>
        <w:t>5. If a person has</w:t>
      </w:r>
      <w:r w:rsidR="00DC7E03">
        <w:t xml:space="preserve"> a problem with their</w:t>
      </w:r>
      <w:r>
        <w:t xml:space="preserve"> night vision is probably due to</w:t>
      </w:r>
      <w:r w:rsidR="00DC7E03">
        <w:t xml:space="preserve"> a problem </w:t>
      </w:r>
      <w:r w:rsidR="00192332">
        <w:t xml:space="preserve">with </w:t>
      </w:r>
      <w:r w:rsidR="00DC7E03">
        <w:t>the</w:t>
      </w:r>
      <w:r w:rsidR="00420F51">
        <w:t>ir</w:t>
      </w:r>
      <w:r w:rsidR="00DC7E03">
        <w:t xml:space="preserve"> </w:t>
      </w:r>
      <w:r w:rsidR="00420F51">
        <w:t>R</w:t>
      </w:r>
      <w:r>
        <w:t>__________</w:t>
      </w:r>
      <w:r w:rsidR="00DC7E03">
        <w:t>.</w:t>
      </w:r>
    </w:p>
    <w:p w:rsidR="00DC7E03" w:rsidRDefault="00DC7E03">
      <w:r>
        <w:t>6.</w:t>
      </w:r>
      <w:r w:rsidR="00192332">
        <w:t xml:space="preserve"> Draw the electromagnetic spect</w:t>
      </w:r>
      <w:r w:rsidR="00B11081">
        <w:t>rum and circle the area</w:t>
      </w:r>
      <w:r w:rsidR="00192332">
        <w:t xml:space="preserve"> that is visible to the human eye.</w:t>
      </w:r>
    </w:p>
    <w:p w:rsidR="00192332" w:rsidRPr="00DC7E03" w:rsidRDefault="006D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56292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.5pt;margin-top:.3pt;width:443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" fillcolor="white [3201]" strokecolor="black [3213]" strokeweight="2pt"/>
            </w:pict>
          </mc:Fallback>
        </mc:AlternateContent>
      </w:r>
    </w:p>
    <w:p w:rsidR="00B806AF" w:rsidRDefault="00B806AF">
      <w:pPr>
        <w:rPr>
          <w:sz w:val="32"/>
          <w:szCs w:val="32"/>
        </w:rPr>
      </w:pPr>
    </w:p>
    <w:p w:rsidR="006D314D" w:rsidRDefault="006D314D">
      <w:r>
        <w:t>7</w:t>
      </w:r>
      <w:r>
        <w:rPr>
          <w:sz w:val="32"/>
          <w:szCs w:val="32"/>
        </w:rPr>
        <w:t xml:space="preserve">. </w:t>
      </w:r>
      <w:r>
        <w:t xml:space="preserve">The range of light in the EM </w:t>
      </w:r>
      <w:r w:rsidR="00B11081">
        <w:t>spectrum that honeybees can see</w:t>
      </w:r>
      <w:r>
        <w:t xml:space="preserve"> but is not visible to humans is called the ____________________________________.</w:t>
      </w:r>
    </w:p>
    <w:p w:rsidR="006D314D" w:rsidRDefault="006D314D">
      <w:r>
        <w:t xml:space="preserve">8. </w:t>
      </w:r>
      <w:r w:rsidR="00420F51">
        <w:t>Your dog does not emit light, but you can still see him. Explain, how this is possible? ______________</w:t>
      </w:r>
    </w:p>
    <w:p w:rsidR="00420F51" w:rsidRDefault="00420F51">
      <w:r>
        <w:t>_____________________________________________________________________________________</w:t>
      </w:r>
    </w:p>
    <w:p w:rsidR="00420F51" w:rsidRDefault="00420F51">
      <w:r>
        <w:t>9. Explain why we see a green apple as the color green? _______________________________________</w:t>
      </w:r>
    </w:p>
    <w:p w:rsidR="00420F51" w:rsidRDefault="00420F51">
      <w:r>
        <w:t>_____________________________________________________________________________________</w:t>
      </w:r>
    </w:p>
    <w:p w:rsidR="00420F51" w:rsidRDefault="00420F51">
      <w:r>
        <w:t xml:space="preserve">10. Place these three words in the correct order, so that your eye can perceive an image – </w:t>
      </w:r>
    </w:p>
    <w:p w:rsidR="00420F51" w:rsidRDefault="00420F51">
      <w:r>
        <w:t xml:space="preserve">     </w:t>
      </w:r>
      <w:proofErr w:type="gramStart"/>
      <w:r>
        <w:t>eye</w:t>
      </w:r>
      <w:proofErr w:type="gramEnd"/>
      <w:r>
        <w:t xml:space="preserve"> – light source – object     ___________________________________________________________</w:t>
      </w:r>
    </w:p>
    <w:p w:rsidR="009F05AC" w:rsidRDefault="00420F51">
      <w:r>
        <w:t>11. Light always moves in a S_______________________ line.</w:t>
      </w:r>
    </w:p>
    <w:p w:rsidR="00420F51" w:rsidRDefault="00420F51">
      <w:r>
        <w:t xml:space="preserve">12. A ray of light reflected from a mirror, shows that light travels in </w:t>
      </w:r>
      <w:proofErr w:type="gramStart"/>
      <w:r>
        <w:t>a</w:t>
      </w:r>
      <w:proofErr w:type="gramEnd"/>
      <w:r w:rsidR="009F05AC">
        <w:t xml:space="preserve"> </w:t>
      </w:r>
      <w:proofErr w:type="spellStart"/>
      <w:r>
        <w:t>S___________________line</w:t>
      </w:r>
      <w:proofErr w:type="spellEnd"/>
      <w:r>
        <w:t>.</w:t>
      </w:r>
    </w:p>
    <w:p w:rsidR="009F05AC" w:rsidRDefault="009F05AC">
      <w:r>
        <w:rPr>
          <w:noProof/>
        </w:rPr>
        <w:drawing>
          <wp:inline distT="0" distB="0" distL="0" distR="0" wp14:anchorId="06C31540" wp14:editId="42D5C5A3">
            <wp:extent cx="1581150" cy="7437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51" w:rsidRDefault="00420F51">
      <w:r>
        <w:lastRenderedPageBreak/>
        <w:t>13. A straw in a glass of water will appear broken</w:t>
      </w:r>
      <w:r w:rsidR="005E53D6">
        <w:t>, when viewed from the side. This is an example of refraction, when light goes through two mediums – air and water. To make the straw appear whole, what should be done? ______________________________________________________________</w:t>
      </w:r>
    </w:p>
    <w:p w:rsidR="005E53D6" w:rsidRDefault="005E53D6">
      <w:r>
        <w:t>14. Stars appear to twinkle because the light from the stars changes d______________________ as it passes through the swirling atmosphere.</w:t>
      </w:r>
    </w:p>
    <w:p w:rsidR="005E53D6" w:rsidRDefault="005E53D6">
      <w:r>
        <w:t>15. The c___________________ lens is the best lens to use for the objective lens.</w:t>
      </w:r>
    </w:p>
    <w:p w:rsidR="005E53D6" w:rsidRDefault="005E53D6">
      <w:r>
        <w:t>16. What is the function (purpose) of the lens of the eye?</w:t>
      </w:r>
      <w:r w:rsidR="00464E57">
        <w:t xml:space="preserve"> </w:t>
      </w:r>
      <w:r>
        <w:t>__________________________</w:t>
      </w:r>
    </w:p>
    <w:p w:rsidR="005E53D6" w:rsidRDefault="005E53D6">
      <w:r>
        <w:t>17. In this simple camera, which part functions the same as the lens in the human eye?</w:t>
      </w:r>
      <w:r w:rsidR="001F6C9A">
        <w:t xml:space="preserve"> _____________</w:t>
      </w:r>
    </w:p>
    <w:p w:rsidR="005E53D6" w:rsidRDefault="001F6C9A">
      <w:r>
        <w:rPr>
          <w:noProof/>
        </w:rPr>
        <w:drawing>
          <wp:inline distT="0" distB="0" distL="0" distR="0" wp14:anchorId="16CC71E9" wp14:editId="33D75E02">
            <wp:extent cx="1419225" cy="1129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1859" cy="11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9A" w:rsidRDefault="001F6C9A">
      <w:r>
        <w:t>18. If someone is unable to see black, white and gray, they lack the cells in their eyes that allow them to see different W____________________________________________ of light.</w:t>
      </w:r>
    </w:p>
    <w:p w:rsidR="001F6C9A" w:rsidRDefault="001F6C9A">
      <w:r>
        <w:t>19. To see different colors, the retina must be able to determine this property of light – W____________</w:t>
      </w:r>
    </w:p>
    <w:p w:rsidR="001F6C9A" w:rsidRDefault="001F6C9A">
      <w:r>
        <w:t>20. If the cone cells can see three different colors, they are actually seeing different W_________________ of light.</w:t>
      </w:r>
    </w:p>
    <w:p w:rsidR="001F6C9A" w:rsidRDefault="001F6C9A">
      <w:r>
        <w:t>21. Light that comes out of a prism is a rainbow of colors. What is the source of the colors? W________________________ that enters the prism</w:t>
      </w:r>
    </w:p>
    <w:p w:rsidR="001F6C9A" w:rsidRDefault="001F6C9A">
      <w:r>
        <w:t>22. White light is a mixture of which colors? _________________________________________________</w:t>
      </w:r>
    </w:p>
    <w:p w:rsidR="001F6C9A" w:rsidRDefault="001F6C9A">
      <w:r>
        <w:t>23. Light passing through a prism changes into a rainb</w:t>
      </w:r>
      <w:r w:rsidR="004F45B0">
        <w:t xml:space="preserve">ow of colors, because the prism splits the light into </w:t>
      </w:r>
      <w:r w:rsidR="00B91446">
        <w:t>D</w:t>
      </w:r>
      <w:r w:rsidR="004F45B0">
        <w:t>________________________</w:t>
      </w:r>
      <w:r w:rsidR="00B91446">
        <w:t xml:space="preserve"> W</w:t>
      </w:r>
      <w:r w:rsidR="004F45B0">
        <w:t>_______________________</w:t>
      </w:r>
    </w:p>
    <w:p w:rsidR="004F45B0" w:rsidRDefault="004F45B0">
      <w:r>
        <w:t>24. Which part of your eye dilates</w:t>
      </w:r>
      <w:r w:rsidR="00B91446">
        <w:t xml:space="preserve"> (larger)</w:t>
      </w:r>
      <w:r>
        <w:t>, when all of the lights are turned of</w:t>
      </w:r>
      <w:r w:rsidR="00B91446">
        <w:t>f in your classroom? P____</w:t>
      </w:r>
    </w:p>
    <w:p w:rsidR="00B91446" w:rsidRDefault="00B91446">
      <w:r>
        <w:t xml:space="preserve">25. When light hits the lens inside of the eye, the lens causes the light to be __________so the object is brought into focus. </w:t>
      </w:r>
    </w:p>
    <w:p w:rsidR="00B91446" w:rsidRDefault="00B91446">
      <w:r>
        <w:t>26. The angle of</w:t>
      </w:r>
      <w:r w:rsidR="00893C0A">
        <w:t xml:space="preserve"> reflection measures 22 degrees. Then, what is the angle of incidence</w:t>
      </w:r>
      <w:r>
        <w:t>? ____</w:t>
      </w:r>
    </w:p>
    <w:p w:rsidR="00B91446" w:rsidRDefault="00B91446">
      <w:r>
        <w:t>27. If light is reflected it _______</w:t>
      </w:r>
      <w:r w:rsidR="00893C0A">
        <w:t>____________.  If light is</w:t>
      </w:r>
      <w:r>
        <w:t xml:space="preserve"> </w:t>
      </w:r>
      <w:r w:rsidR="00893C0A">
        <w:t xml:space="preserve">refracted it _______. </w:t>
      </w:r>
    </w:p>
    <w:p w:rsidR="00893C0A" w:rsidRDefault="00893C0A">
      <w:r>
        <w:t>28. On a green leaf, only green light is reflected. What happens to rest of the light? ____________</w:t>
      </w:r>
    </w:p>
    <w:p w:rsidR="00893C0A" w:rsidRDefault="00893C0A"/>
    <w:p w:rsidR="00952E5A" w:rsidRDefault="00952E5A"/>
    <w:p w:rsidR="00420F51" w:rsidRPr="006D314D" w:rsidRDefault="00420F51">
      <w:r>
        <w:t xml:space="preserve">             </w:t>
      </w:r>
    </w:p>
    <w:sectPr w:rsidR="00420F51" w:rsidRPr="006D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AF"/>
    <w:rsid w:val="000B516D"/>
    <w:rsid w:val="00105F1A"/>
    <w:rsid w:val="00192332"/>
    <w:rsid w:val="00195F34"/>
    <w:rsid w:val="001F6C9A"/>
    <w:rsid w:val="002400E7"/>
    <w:rsid w:val="00376A52"/>
    <w:rsid w:val="00420F51"/>
    <w:rsid w:val="00464E57"/>
    <w:rsid w:val="004F45B0"/>
    <w:rsid w:val="005E53D6"/>
    <w:rsid w:val="006D314D"/>
    <w:rsid w:val="00893C0A"/>
    <w:rsid w:val="00952E5A"/>
    <w:rsid w:val="009F05AC"/>
    <w:rsid w:val="00B11081"/>
    <w:rsid w:val="00B806AF"/>
    <w:rsid w:val="00B91446"/>
    <w:rsid w:val="00D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42CB-E13B-4090-A4DA-7C61D10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2-05-21T02:28:00Z</dcterms:created>
  <dcterms:modified xsi:type="dcterms:W3CDTF">2012-12-14T17:06:00Z</dcterms:modified>
</cp:coreProperties>
</file>